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E7" w:rsidRDefault="002D7FF2" w:rsidP="009D0A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СОТРУДНИК</w:t>
      </w:r>
    </w:p>
    <w:p w:rsidR="009D0AE7" w:rsidRDefault="009D0AE7" w:rsidP="00B805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920"/>
        <w:gridCol w:w="1340"/>
        <w:gridCol w:w="1418"/>
        <w:gridCol w:w="3827"/>
        <w:gridCol w:w="992"/>
        <w:gridCol w:w="1134"/>
      </w:tblGrid>
      <w:tr w:rsidR="001A3633" w:rsidRPr="003A5ED7" w:rsidTr="000E25AE">
        <w:trPr>
          <w:trHeight w:val="1077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Преподаваемые дисциплины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Ученая степень (при наличии)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A3633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 xml:space="preserve">Ученое </w:t>
            </w:r>
          </w:p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3A5ED7">
              <w:rPr>
                <w:rFonts w:ascii="Times New Roman" w:hAnsi="Times New Roman" w:cs="Times New Roman"/>
                <w:sz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5ED7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Направление подготовки и (или) специальности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A3633" w:rsidRPr="00172844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844">
              <w:rPr>
                <w:rFonts w:ascii="Times New Roman" w:hAnsi="Times New Roman" w:cs="Times New Roman"/>
                <w:sz w:val="20"/>
              </w:rPr>
              <w:t>Повышение квалификации и (или) профессиональная переподготовка</w:t>
            </w:r>
          </w:p>
          <w:p w:rsidR="001A3633" w:rsidRPr="00172844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844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172844">
              <w:rPr>
                <w:rFonts w:ascii="Times New Roman" w:hAnsi="Times New Roman" w:cs="Times New Roman"/>
                <w:sz w:val="20"/>
              </w:rPr>
              <w:t>при  наличии</w:t>
            </w:r>
            <w:proofErr w:type="gramEnd"/>
            <w:r w:rsidRPr="0017284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Общий стаж работ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3633" w:rsidRPr="003A5ED7" w:rsidRDefault="001A3633" w:rsidP="00D346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ED7">
              <w:rPr>
                <w:rFonts w:ascii="Times New Roman" w:hAnsi="Times New Roman" w:cs="Times New Roman"/>
                <w:sz w:val="20"/>
              </w:rPr>
              <w:t>Стаж работы по специальности</w:t>
            </w:r>
          </w:p>
        </w:tc>
      </w:tr>
      <w:tr w:rsidR="00BA7288" w:rsidRPr="00270343" w:rsidTr="000E25AE">
        <w:tc>
          <w:tcPr>
            <w:tcW w:w="568" w:type="dxa"/>
          </w:tcPr>
          <w:p w:rsidR="00BA7288" w:rsidRDefault="00BA7288" w:rsidP="00BA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A7288" w:rsidRDefault="00BA7288" w:rsidP="00BA7288">
            <w:pPr>
              <w:pStyle w:val="TableParagraph"/>
              <w:ind w:left="107" w:right="89"/>
              <w:rPr>
                <w:sz w:val="16"/>
              </w:rPr>
            </w:pPr>
            <w:r>
              <w:rPr>
                <w:sz w:val="16"/>
              </w:rPr>
              <w:t xml:space="preserve">Яровиков </w:t>
            </w:r>
          </w:p>
          <w:p w:rsidR="00BA7288" w:rsidRPr="007557B7" w:rsidRDefault="00BA7288" w:rsidP="00BA7288">
            <w:pPr>
              <w:pStyle w:val="TableParagraph"/>
              <w:ind w:left="107" w:right="89"/>
              <w:rPr>
                <w:sz w:val="16"/>
              </w:rPr>
            </w:pPr>
            <w:r>
              <w:rPr>
                <w:sz w:val="16"/>
              </w:rPr>
              <w:t>Олег Борисович</w:t>
            </w:r>
          </w:p>
        </w:tc>
        <w:tc>
          <w:tcPr>
            <w:tcW w:w="1559" w:type="dxa"/>
          </w:tcPr>
          <w:p w:rsidR="00BA7288" w:rsidRDefault="00BA7288" w:rsidP="00BA7288">
            <w:pPr>
              <w:pStyle w:val="TableParagraph"/>
              <w:ind w:left="109" w:right="120"/>
              <w:rPr>
                <w:sz w:val="16"/>
              </w:rPr>
            </w:pPr>
            <w:r>
              <w:rPr>
                <w:sz w:val="16"/>
              </w:rPr>
              <w:t>Доцент</w:t>
            </w:r>
          </w:p>
        </w:tc>
        <w:tc>
          <w:tcPr>
            <w:tcW w:w="1701" w:type="dxa"/>
          </w:tcPr>
          <w:p w:rsidR="00BA7288" w:rsidRDefault="00BA7288" w:rsidP="00BA728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Русский язык и деловые коммуникации;</w:t>
            </w:r>
          </w:p>
          <w:p w:rsidR="00BA7288" w:rsidRPr="00B259F9" w:rsidRDefault="00BA7288" w:rsidP="00BA728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 xml:space="preserve">Иностранный язык </w:t>
            </w:r>
          </w:p>
        </w:tc>
        <w:tc>
          <w:tcPr>
            <w:tcW w:w="1920" w:type="dxa"/>
          </w:tcPr>
          <w:p w:rsidR="00BA7288" w:rsidRPr="00270343" w:rsidRDefault="00BA7288" w:rsidP="00BA72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п.н</w:t>
            </w:r>
            <w:proofErr w:type="spellEnd"/>
          </w:p>
        </w:tc>
        <w:tc>
          <w:tcPr>
            <w:tcW w:w="1340" w:type="dxa"/>
          </w:tcPr>
          <w:p w:rsidR="00BA7288" w:rsidRPr="00270343" w:rsidRDefault="00BA7288" w:rsidP="00BA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7288" w:rsidRDefault="00BA7288" w:rsidP="00BA7288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Иностранный язык</w:t>
            </w:r>
          </w:p>
        </w:tc>
        <w:tc>
          <w:tcPr>
            <w:tcW w:w="3827" w:type="dxa"/>
          </w:tcPr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«Культурные аспекты перевода текста» 18 </w:t>
            </w:r>
            <w:proofErr w:type="gramStart"/>
            <w:r>
              <w:rPr>
                <w:sz w:val="17"/>
                <w:szCs w:val="17"/>
              </w:rPr>
              <w:t>часов,  ФГБОУ</w:t>
            </w:r>
            <w:proofErr w:type="gramEnd"/>
            <w:r>
              <w:rPr>
                <w:sz w:val="17"/>
                <w:szCs w:val="17"/>
              </w:rPr>
              <w:t xml:space="preserve"> ВО «Псковский государственный университет» </w:t>
            </w:r>
            <w:r w:rsidRPr="00AA44B9">
              <w:rPr>
                <w:sz w:val="17"/>
                <w:szCs w:val="17"/>
              </w:rPr>
              <w:t xml:space="preserve">удостоверение о повышении квалификации № </w:t>
            </w:r>
            <w:r>
              <w:rPr>
                <w:sz w:val="17"/>
                <w:szCs w:val="17"/>
              </w:rPr>
              <w:t>867</w:t>
            </w:r>
            <w:r w:rsidRPr="00AA44B9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 xml:space="preserve">июнь </w:t>
            </w:r>
            <w:r w:rsidRPr="00AA44B9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</w:rPr>
              <w:t>17</w:t>
            </w:r>
            <w:r w:rsidRPr="00AA44B9">
              <w:rPr>
                <w:sz w:val="17"/>
                <w:szCs w:val="17"/>
              </w:rPr>
              <w:t>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«Технология активного обучения и методика преподавания предметов в условиях реализации ФГОС (иностранный язык) 18 </w:t>
            </w:r>
            <w:proofErr w:type="gramStart"/>
            <w:r>
              <w:rPr>
                <w:sz w:val="17"/>
                <w:szCs w:val="17"/>
              </w:rPr>
              <w:t>часов,  ФГБОУ</w:t>
            </w:r>
            <w:proofErr w:type="gramEnd"/>
            <w:r>
              <w:rPr>
                <w:sz w:val="17"/>
                <w:szCs w:val="17"/>
              </w:rPr>
              <w:t xml:space="preserve"> ВО «Великолукская государственная сельскохозяйственная академия» </w:t>
            </w:r>
            <w:r w:rsidRPr="00AA44B9">
              <w:rPr>
                <w:sz w:val="17"/>
                <w:szCs w:val="17"/>
              </w:rPr>
              <w:t xml:space="preserve">удостоверение о повышении квалификации № </w:t>
            </w:r>
            <w:r>
              <w:rPr>
                <w:sz w:val="17"/>
                <w:szCs w:val="17"/>
              </w:rPr>
              <w:t>13307</w:t>
            </w:r>
            <w:r w:rsidRPr="00AA44B9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 xml:space="preserve">октябрь </w:t>
            </w:r>
            <w:r w:rsidRPr="00AA44B9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</w:rPr>
              <w:t>17</w:t>
            </w:r>
            <w:r w:rsidRPr="00AA44B9">
              <w:rPr>
                <w:sz w:val="17"/>
                <w:szCs w:val="17"/>
              </w:rPr>
              <w:t>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«Навыки оказания первой помощи» 16 часов, Институт повышения квалификации и переподготовки руководящих </w:t>
            </w:r>
            <w:proofErr w:type="gramStart"/>
            <w:r>
              <w:rPr>
                <w:sz w:val="17"/>
                <w:szCs w:val="17"/>
              </w:rPr>
              <w:t>работников  и</w:t>
            </w:r>
            <w:proofErr w:type="gramEnd"/>
            <w:r>
              <w:rPr>
                <w:sz w:val="17"/>
                <w:szCs w:val="17"/>
              </w:rPr>
              <w:t xml:space="preserve"> специалистов ФГБОУ ВО ПГУПС удостоверение о повышении квалификации №2646-П  декабрь 2017 г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«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» 16 часов, Институт повышения квалификации и переподготовки руководящих </w:t>
            </w:r>
            <w:proofErr w:type="gramStart"/>
            <w:r>
              <w:rPr>
                <w:sz w:val="17"/>
                <w:szCs w:val="17"/>
              </w:rPr>
              <w:t>работников  и</w:t>
            </w:r>
            <w:proofErr w:type="gramEnd"/>
            <w:r>
              <w:rPr>
                <w:sz w:val="17"/>
                <w:szCs w:val="17"/>
              </w:rPr>
              <w:t xml:space="preserve"> специалистов ФГБОУ ВО ПГУПС удостоверение о повышении квалификации №2851-П  декабрь 2017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иплом о профессиональной переподготовке 180000232861 от 29.12.2017 «Учитель, преподаватель русского языка» 288 часов АНО ДПО «Московская академия профессиональных </w:t>
            </w:r>
            <w:proofErr w:type="gramStart"/>
            <w:r>
              <w:rPr>
                <w:sz w:val="17"/>
                <w:szCs w:val="17"/>
              </w:rPr>
              <w:t xml:space="preserve">компетенций»   </w:t>
            </w:r>
            <w:proofErr w:type="gramEnd"/>
            <w:r>
              <w:rPr>
                <w:sz w:val="17"/>
                <w:szCs w:val="17"/>
              </w:rPr>
              <w:t>декабрь 2017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</w:t>
            </w:r>
            <w:proofErr w:type="gramStart"/>
            <w:r>
              <w:rPr>
                <w:sz w:val="17"/>
                <w:szCs w:val="17"/>
              </w:rPr>
              <w:t>Технологии  активного</w:t>
            </w:r>
            <w:proofErr w:type="gramEnd"/>
            <w:r>
              <w:rPr>
                <w:sz w:val="17"/>
                <w:szCs w:val="17"/>
              </w:rPr>
              <w:t xml:space="preserve"> обучения и методика преподавания дисциплины «Иностранный язык»  в условиях реализации ФГОС» 72 часа,  АНОДПО «Академия профессионального развития»  удостоверение о повышении квалификации №2299/ИЯ,  март 2020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«Технология активного обучения и методика преподавания дисциплины «Русский язык и деловые коммуникации» в условиях ФГОС </w:t>
            </w:r>
            <w:r>
              <w:rPr>
                <w:sz w:val="17"/>
                <w:szCs w:val="17"/>
              </w:rPr>
              <w:t xml:space="preserve">72 </w:t>
            </w:r>
            <w:proofErr w:type="gramStart"/>
            <w:r>
              <w:rPr>
                <w:sz w:val="17"/>
                <w:szCs w:val="17"/>
              </w:rPr>
              <w:t>часа,  АНОДПО</w:t>
            </w:r>
            <w:proofErr w:type="gramEnd"/>
            <w:r>
              <w:rPr>
                <w:sz w:val="17"/>
                <w:szCs w:val="17"/>
              </w:rPr>
              <w:t xml:space="preserve"> «Академия профессионального развития»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удостоверение о повышении квалификации №2</w:t>
            </w:r>
            <w:r>
              <w:rPr>
                <w:sz w:val="17"/>
                <w:szCs w:val="17"/>
              </w:rPr>
              <w:t>306</w:t>
            </w:r>
            <w:r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>ДРК</w:t>
            </w:r>
            <w:r>
              <w:rPr>
                <w:sz w:val="17"/>
                <w:szCs w:val="17"/>
              </w:rPr>
              <w:t>,  март 2020</w:t>
            </w:r>
            <w:r>
              <w:rPr>
                <w:sz w:val="17"/>
                <w:szCs w:val="17"/>
              </w:rPr>
              <w:t>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я активного обучения и методика </w:t>
            </w:r>
            <w:proofErr w:type="gramStart"/>
            <w:r>
              <w:rPr>
                <w:sz w:val="17"/>
                <w:szCs w:val="17"/>
              </w:rPr>
              <w:lastRenderedPageBreak/>
              <w:t>преподавания  дисциплины</w:t>
            </w:r>
            <w:proofErr w:type="gramEnd"/>
            <w:r>
              <w:rPr>
                <w:sz w:val="17"/>
                <w:szCs w:val="17"/>
              </w:rPr>
              <w:t xml:space="preserve"> «Русский язык и культура речи» у условиях ФГОС </w:t>
            </w:r>
            <w:r>
              <w:rPr>
                <w:sz w:val="17"/>
                <w:szCs w:val="17"/>
              </w:rPr>
              <w:t>72 часа,  АНОДПО «Академия профессионального развития»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удостоверение о повышении квалификации №</w:t>
            </w:r>
            <w:r>
              <w:rPr>
                <w:sz w:val="17"/>
                <w:szCs w:val="17"/>
              </w:rPr>
              <w:t>2307/РКР,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апрель</w:t>
            </w:r>
            <w:r>
              <w:rPr>
                <w:sz w:val="17"/>
                <w:szCs w:val="17"/>
              </w:rPr>
              <w:t xml:space="preserve"> 2020</w:t>
            </w:r>
            <w:r>
              <w:rPr>
                <w:sz w:val="17"/>
                <w:szCs w:val="17"/>
              </w:rPr>
              <w:t>г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</w:t>
            </w:r>
            <w:r>
              <w:rPr>
                <w:sz w:val="17"/>
                <w:szCs w:val="17"/>
              </w:rPr>
              <w:t>378</w:t>
            </w:r>
            <w:r w:rsidRPr="00AA44B9">
              <w:rPr>
                <w:sz w:val="17"/>
                <w:szCs w:val="17"/>
              </w:rPr>
              <w:t xml:space="preserve">, </w:t>
            </w:r>
            <w:proofErr w:type="gramStart"/>
            <w:r>
              <w:rPr>
                <w:sz w:val="17"/>
                <w:szCs w:val="17"/>
              </w:rPr>
              <w:t>апрель</w:t>
            </w:r>
            <w:r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0</w:t>
            </w:r>
            <w:proofErr w:type="gramEnd"/>
            <w:r w:rsidRPr="00AA44B9">
              <w:rPr>
                <w:sz w:val="17"/>
                <w:szCs w:val="17"/>
              </w:rPr>
              <w:t xml:space="preserve"> га.</w:t>
            </w:r>
          </w:p>
          <w:p w:rsidR="00BA7288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Обучение навыкам оказания первой доврачебной помощи</w:t>
            </w:r>
            <w:r w:rsidRPr="00AA44B9">
              <w:rPr>
                <w:sz w:val="17"/>
                <w:szCs w:val="17"/>
              </w:rPr>
              <w:t xml:space="preserve">», 16 часов, Петрозаводский филиал ПГУПС, удостоверение о повышении квалификации № </w:t>
            </w:r>
            <w:r>
              <w:rPr>
                <w:sz w:val="17"/>
                <w:szCs w:val="17"/>
              </w:rPr>
              <w:t>543</w:t>
            </w:r>
            <w:r w:rsidRPr="00AA44B9">
              <w:rPr>
                <w:sz w:val="17"/>
                <w:szCs w:val="17"/>
              </w:rPr>
              <w:t xml:space="preserve">, </w:t>
            </w:r>
            <w:proofErr w:type="gramStart"/>
            <w:r>
              <w:rPr>
                <w:sz w:val="17"/>
                <w:szCs w:val="17"/>
              </w:rPr>
              <w:t>апрель</w:t>
            </w:r>
            <w:r>
              <w:rPr>
                <w:sz w:val="17"/>
                <w:szCs w:val="17"/>
              </w:rPr>
              <w:t xml:space="preserve"> </w:t>
            </w:r>
            <w:r w:rsidRPr="00AA44B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0</w:t>
            </w:r>
            <w:proofErr w:type="gramEnd"/>
            <w:r w:rsidRPr="00AA44B9">
              <w:rPr>
                <w:sz w:val="17"/>
                <w:szCs w:val="17"/>
              </w:rPr>
              <w:t xml:space="preserve"> г.</w:t>
            </w:r>
          </w:p>
          <w:p w:rsidR="00BA7288" w:rsidRPr="00AA44B9" w:rsidRDefault="00BA7288" w:rsidP="00BA7288">
            <w:pPr>
              <w:pStyle w:val="TableParagraph"/>
              <w:ind w:left="102"/>
              <w:rPr>
                <w:sz w:val="17"/>
                <w:szCs w:val="17"/>
              </w:rPr>
            </w:pPr>
            <w:r w:rsidRPr="00AA44B9">
              <w:rPr>
                <w:sz w:val="17"/>
                <w:szCs w:val="17"/>
              </w:rPr>
              <w:t xml:space="preserve">«Применение новых информационно-коммуникационных технологий в образовательной среде», 16 часов, Петрозаводский филиал ПГУПС, удостоверение о повышении квалификации № </w:t>
            </w:r>
            <w:r>
              <w:rPr>
                <w:sz w:val="17"/>
                <w:szCs w:val="17"/>
              </w:rPr>
              <w:t>886</w:t>
            </w:r>
            <w:r w:rsidRPr="00AA44B9">
              <w:rPr>
                <w:sz w:val="17"/>
                <w:szCs w:val="17"/>
              </w:rPr>
              <w:t xml:space="preserve">, </w:t>
            </w:r>
            <w:proofErr w:type="gramStart"/>
            <w:r>
              <w:rPr>
                <w:sz w:val="17"/>
                <w:szCs w:val="17"/>
              </w:rPr>
              <w:t xml:space="preserve">август </w:t>
            </w:r>
            <w:r w:rsidRPr="00AA44B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3</w:t>
            </w:r>
            <w:proofErr w:type="gramEnd"/>
            <w:r w:rsidRPr="00AA44B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г.</w:t>
            </w:r>
            <w:bookmarkStart w:id="0" w:name="_GoBack"/>
            <w:bookmarkEnd w:id="0"/>
          </w:p>
        </w:tc>
        <w:tc>
          <w:tcPr>
            <w:tcW w:w="992" w:type="dxa"/>
          </w:tcPr>
          <w:p w:rsidR="00BA7288" w:rsidRDefault="00BA7288" w:rsidP="00BA7288">
            <w:pPr>
              <w:pStyle w:val="TableParagraph"/>
              <w:ind w:left="107" w:right="89"/>
              <w:rPr>
                <w:sz w:val="16"/>
              </w:rPr>
            </w:pPr>
            <w:r>
              <w:rPr>
                <w:sz w:val="16"/>
              </w:rPr>
              <w:lastRenderedPageBreak/>
              <w:t>15 лет</w:t>
            </w:r>
          </w:p>
        </w:tc>
        <w:tc>
          <w:tcPr>
            <w:tcW w:w="1134" w:type="dxa"/>
          </w:tcPr>
          <w:p w:rsidR="00BA7288" w:rsidRDefault="00BA7288" w:rsidP="00BA7288">
            <w:pPr>
              <w:pStyle w:val="TableParagraph"/>
              <w:ind w:left="108" w:right="238"/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</w:tr>
    </w:tbl>
    <w:p w:rsidR="001A3633" w:rsidRDefault="001A3633" w:rsidP="00B80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3633" w:rsidSect="002E09C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1FA"/>
    <w:multiLevelType w:val="hybridMultilevel"/>
    <w:tmpl w:val="A526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B5A"/>
    <w:multiLevelType w:val="hybridMultilevel"/>
    <w:tmpl w:val="CCBA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944"/>
    <w:multiLevelType w:val="hybridMultilevel"/>
    <w:tmpl w:val="30A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F0F"/>
    <w:multiLevelType w:val="hybridMultilevel"/>
    <w:tmpl w:val="AF1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72A"/>
    <w:multiLevelType w:val="hybridMultilevel"/>
    <w:tmpl w:val="87FEB036"/>
    <w:lvl w:ilvl="0" w:tplc="9B24576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A0B"/>
    <w:multiLevelType w:val="hybridMultilevel"/>
    <w:tmpl w:val="A27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158"/>
    <w:multiLevelType w:val="hybridMultilevel"/>
    <w:tmpl w:val="B108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2726"/>
    <w:multiLevelType w:val="hybridMultilevel"/>
    <w:tmpl w:val="380EC81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F86"/>
    <w:multiLevelType w:val="hybridMultilevel"/>
    <w:tmpl w:val="4718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19E"/>
    <w:multiLevelType w:val="hybridMultilevel"/>
    <w:tmpl w:val="30A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C50"/>
    <w:multiLevelType w:val="hybridMultilevel"/>
    <w:tmpl w:val="FC2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80FDA"/>
    <w:multiLevelType w:val="hybridMultilevel"/>
    <w:tmpl w:val="7E4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E5DF8"/>
    <w:multiLevelType w:val="hybridMultilevel"/>
    <w:tmpl w:val="F1B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40263"/>
    <w:multiLevelType w:val="hybridMultilevel"/>
    <w:tmpl w:val="A068595C"/>
    <w:lvl w:ilvl="0" w:tplc="9B245760">
      <w:start w:val="5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F47E11"/>
    <w:multiLevelType w:val="hybridMultilevel"/>
    <w:tmpl w:val="E3BAE90A"/>
    <w:lvl w:ilvl="0" w:tplc="9B24576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F75C3"/>
    <w:multiLevelType w:val="hybridMultilevel"/>
    <w:tmpl w:val="AC1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0CB9"/>
    <w:multiLevelType w:val="hybridMultilevel"/>
    <w:tmpl w:val="5BF42774"/>
    <w:lvl w:ilvl="0" w:tplc="9B24576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F8E"/>
    <w:multiLevelType w:val="hybridMultilevel"/>
    <w:tmpl w:val="449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A3A"/>
    <w:multiLevelType w:val="hybridMultilevel"/>
    <w:tmpl w:val="C774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2AEC"/>
    <w:multiLevelType w:val="hybridMultilevel"/>
    <w:tmpl w:val="96CC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04909"/>
    <w:multiLevelType w:val="hybridMultilevel"/>
    <w:tmpl w:val="9DB6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03D4D"/>
    <w:multiLevelType w:val="hybridMultilevel"/>
    <w:tmpl w:val="DEF4BC14"/>
    <w:lvl w:ilvl="0" w:tplc="9B245760">
      <w:start w:val="5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81575"/>
    <w:multiLevelType w:val="hybridMultilevel"/>
    <w:tmpl w:val="34CA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6311"/>
    <w:multiLevelType w:val="hybridMultilevel"/>
    <w:tmpl w:val="9B00CFD0"/>
    <w:lvl w:ilvl="0" w:tplc="9B24576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8"/>
  </w:num>
  <w:num w:numId="11">
    <w:abstractNumId w:val="20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05CA"/>
    <w:rsid w:val="000624C2"/>
    <w:rsid w:val="00084A69"/>
    <w:rsid w:val="000C1B2E"/>
    <w:rsid w:val="000D37A2"/>
    <w:rsid w:val="000E25AE"/>
    <w:rsid w:val="000E6E72"/>
    <w:rsid w:val="00107E45"/>
    <w:rsid w:val="00150380"/>
    <w:rsid w:val="00161120"/>
    <w:rsid w:val="00190CCA"/>
    <w:rsid w:val="001A3633"/>
    <w:rsid w:val="00276BAE"/>
    <w:rsid w:val="002A4C54"/>
    <w:rsid w:val="002C59FF"/>
    <w:rsid w:val="002C71EC"/>
    <w:rsid w:val="002D7FF2"/>
    <w:rsid w:val="002E09C7"/>
    <w:rsid w:val="0030065F"/>
    <w:rsid w:val="003108B2"/>
    <w:rsid w:val="00313E76"/>
    <w:rsid w:val="00360F13"/>
    <w:rsid w:val="00443A11"/>
    <w:rsid w:val="004531F2"/>
    <w:rsid w:val="004A552F"/>
    <w:rsid w:val="005E2086"/>
    <w:rsid w:val="005F4BAC"/>
    <w:rsid w:val="0065193D"/>
    <w:rsid w:val="00660ED1"/>
    <w:rsid w:val="00671C9C"/>
    <w:rsid w:val="006A0909"/>
    <w:rsid w:val="006B7264"/>
    <w:rsid w:val="006C5CB4"/>
    <w:rsid w:val="00706189"/>
    <w:rsid w:val="00820C3D"/>
    <w:rsid w:val="00854A61"/>
    <w:rsid w:val="008B7C79"/>
    <w:rsid w:val="008E5B6F"/>
    <w:rsid w:val="00926A46"/>
    <w:rsid w:val="00977BBA"/>
    <w:rsid w:val="009C090F"/>
    <w:rsid w:val="009D0AE7"/>
    <w:rsid w:val="00A14896"/>
    <w:rsid w:val="00A670F5"/>
    <w:rsid w:val="00A67818"/>
    <w:rsid w:val="00A85FD5"/>
    <w:rsid w:val="00A874E1"/>
    <w:rsid w:val="00A955AF"/>
    <w:rsid w:val="00AB553F"/>
    <w:rsid w:val="00AE2B8F"/>
    <w:rsid w:val="00B04DFC"/>
    <w:rsid w:val="00B6368D"/>
    <w:rsid w:val="00B805CA"/>
    <w:rsid w:val="00BA7288"/>
    <w:rsid w:val="00BC6CDC"/>
    <w:rsid w:val="00BE0418"/>
    <w:rsid w:val="00BF0D05"/>
    <w:rsid w:val="00C909F8"/>
    <w:rsid w:val="00E44AD0"/>
    <w:rsid w:val="00E605AE"/>
    <w:rsid w:val="00F8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6FB7C-A53F-43A6-82E1-4637658A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7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84A6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A728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49BE-39E6-49E8-8146-541DEA7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Я</cp:lastModifiedBy>
  <cp:revision>6</cp:revision>
  <cp:lastPrinted>2017-01-25T07:05:00Z</cp:lastPrinted>
  <dcterms:created xsi:type="dcterms:W3CDTF">2017-01-25T07:26:00Z</dcterms:created>
  <dcterms:modified xsi:type="dcterms:W3CDTF">2024-03-14T07:54:00Z</dcterms:modified>
</cp:coreProperties>
</file>